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DA06" w14:textId="79FA7F72" w:rsidR="00986F58" w:rsidRDefault="00DA12DD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Du</w:t>
      </w:r>
      <w:r w:rsidR="00986F58">
        <w:rPr>
          <w:rStyle w:val="normaltextrun"/>
          <w:b/>
          <w:bCs/>
          <w:color w:val="000000"/>
          <w:sz w:val="32"/>
          <w:szCs w:val="32"/>
        </w:rPr>
        <w:t>nn’s Corners Fire District </w:t>
      </w:r>
      <w:r w:rsidR="00986F58">
        <w:rPr>
          <w:rStyle w:val="normaltextrun"/>
          <w:color w:val="000000"/>
        </w:rPr>
        <w:t>  </w:t>
      </w:r>
      <w:r w:rsidR="00986F58">
        <w:rPr>
          <w:rStyle w:val="eop"/>
          <w:color w:val="000000"/>
        </w:rPr>
        <w:t> </w:t>
      </w:r>
    </w:p>
    <w:p w14:paraId="4E83E8E0" w14:textId="77777777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Operating Committee Meeting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589CB44" w14:textId="5D87B265" w:rsidR="00986F58" w:rsidRDefault="007C2E83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January 9, 2024</w:t>
      </w:r>
      <w:r w:rsidR="00986F58">
        <w:rPr>
          <w:rStyle w:val="eop"/>
          <w:color w:val="000000"/>
        </w:rPr>
        <w:t> </w:t>
      </w:r>
    </w:p>
    <w:p w14:paraId="0247CD25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795A4F7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2E644C3" w14:textId="68991BF9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The Dunn’s Corners Fire District Operating Committee (OC) convened on Tuesday, </w:t>
      </w:r>
      <w:r w:rsidR="007C2E83">
        <w:rPr>
          <w:rStyle w:val="normaltextrun"/>
          <w:color w:val="000000"/>
        </w:rPr>
        <w:t>January 9, 2024</w:t>
      </w:r>
      <w:r>
        <w:rPr>
          <w:rStyle w:val="normaltextrun"/>
          <w:color w:val="000000"/>
        </w:rPr>
        <w:t xml:space="preserve"> at 6:30 PM at </w:t>
      </w:r>
      <w:r w:rsidR="00DA12DD">
        <w:rPr>
          <w:rStyle w:val="normaltextrun"/>
          <w:color w:val="000000"/>
        </w:rPr>
        <w:t>Station 1, Langworthy Road, Westerly, R</w:t>
      </w:r>
      <w:r w:rsidR="00934AD3">
        <w:rPr>
          <w:rStyle w:val="normaltextrun"/>
          <w:color w:val="000000"/>
        </w:rPr>
        <w:t>hode Island.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6E8E40D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F81A030" w14:textId="33EC4DE9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Attendees were comprised of OC members </w:t>
      </w:r>
      <w:r w:rsidR="00B44FC6">
        <w:rPr>
          <w:rStyle w:val="normaltextrun"/>
          <w:color w:val="000000"/>
        </w:rPr>
        <w:t>–</w:t>
      </w:r>
      <w:r>
        <w:rPr>
          <w:rStyle w:val="normaltextrun"/>
          <w:color w:val="000000"/>
        </w:rPr>
        <w:t xml:space="preserve"> </w:t>
      </w:r>
      <w:r w:rsidR="00B44FC6">
        <w:rPr>
          <w:rStyle w:val="normaltextrun"/>
          <w:color w:val="000000"/>
        </w:rPr>
        <w:t xml:space="preserve">Chief Kenyon, </w:t>
      </w:r>
      <w:r>
        <w:rPr>
          <w:rStyle w:val="normaltextrun"/>
          <w:color w:val="000000"/>
        </w:rPr>
        <w:t xml:space="preserve">Richard Thomsen, Bob Delaney, </w:t>
      </w:r>
      <w:r w:rsidR="0087056D">
        <w:rPr>
          <w:rStyle w:val="normaltextrun"/>
          <w:color w:val="000000"/>
        </w:rPr>
        <w:t xml:space="preserve">Ken Martin, </w:t>
      </w:r>
      <w:r w:rsidR="00BE13D5">
        <w:rPr>
          <w:rStyle w:val="normaltextrun"/>
          <w:color w:val="000000"/>
        </w:rPr>
        <w:t>and</w:t>
      </w:r>
      <w:r w:rsidR="00F3074C">
        <w:rPr>
          <w:rStyle w:val="normaltextrun"/>
          <w:color w:val="000000"/>
        </w:rPr>
        <w:t xml:space="preserve"> </w:t>
      </w:r>
      <w:r w:rsidR="00934AD3">
        <w:rPr>
          <w:rStyle w:val="normaltextrun"/>
          <w:color w:val="000000"/>
        </w:rPr>
        <w:t>Paul G</w:t>
      </w:r>
      <w:r w:rsidR="00677B82">
        <w:rPr>
          <w:rStyle w:val="normaltextrun"/>
          <w:color w:val="000000"/>
        </w:rPr>
        <w:t>encarella</w:t>
      </w:r>
      <w:r w:rsidR="00F36A6C">
        <w:rPr>
          <w:rStyle w:val="normaltextrun"/>
          <w:color w:val="000000"/>
        </w:rPr>
        <w:t>,</w:t>
      </w:r>
      <w:r w:rsidR="00B91B5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 quorum was present.   </w:t>
      </w:r>
      <w:r>
        <w:rPr>
          <w:rStyle w:val="eop"/>
          <w:color w:val="000000"/>
        </w:rPr>
        <w:t> </w:t>
      </w:r>
    </w:p>
    <w:p w14:paraId="4AEB26A1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A35DC7C" w14:textId="3BCC994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Other Attendees: Attorney Michael Cozzolino</w:t>
      </w:r>
      <w:r w:rsidR="00815828">
        <w:rPr>
          <w:rStyle w:val="normaltextrun"/>
          <w:color w:val="000000"/>
        </w:rPr>
        <w:t>;</w:t>
      </w:r>
    </w:p>
    <w:p w14:paraId="3F584D66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99E1F6B" w14:textId="003A9A4E" w:rsidR="00986F58" w:rsidRDefault="00F36A6C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Paul Gencarella</w:t>
      </w:r>
      <w:r w:rsidR="0089409B">
        <w:rPr>
          <w:rStyle w:val="normaltextrun"/>
          <w:color w:val="000000"/>
        </w:rPr>
        <w:t xml:space="preserve">, </w:t>
      </w:r>
      <w:r>
        <w:rPr>
          <w:rStyle w:val="normaltextrun"/>
          <w:color w:val="000000"/>
        </w:rPr>
        <w:t xml:space="preserve">Moderator </w:t>
      </w:r>
      <w:r w:rsidR="0089409B">
        <w:rPr>
          <w:rStyle w:val="normaltextrun"/>
          <w:color w:val="000000"/>
        </w:rPr>
        <w:t>co</w:t>
      </w:r>
      <w:r>
        <w:rPr>
          <w:rStyle w:val="normaltextrun"/>
          <w:color w:val="000000"/>
        </w:rPr>
        <w:t>ordinated the meeting</w:t>
      </w:r>
      <w:r w:rsidR="00986F58">
        <w:rPr>
          <w:rStyle w:val="normaltextrun"/>
          <w:color w:val="000000"/>
        </w:rPr>
        <w:t>.   </w:t>
      </w:r>
      <w:r w:rsidR="00986F58">
        <w:rPr>
          <w:rStyle w:val="eop"/>
          <w:color w:val="000000"/>
        </w:rPr>
        <w:t> </w:t>
      </w:r>
    </w:p>
    <w:p w14:paraId="02280BCA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5558F58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ctions of OC (all votes unanimous unless otherwise noted).   </w:t>
      </w:r>
      <w:r>
        <w:rPr>
          <w:rStyle w:val="eop"/>
          <w:color w:val="000000"/>
        </w:rPr>
        <w:t> </w:t>
      </w:r>
    </w:p>
    <w:p w14:paraId="50D0689B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649D900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genda Items:  </w:t>
      </w:r>
      <w:r>
        <w:rPr>
          <w:rStyle w:val="eop"/>
          <w:color w:val="000000"/>
        </w:rPr>
        <w:t> </w:t>
      </w:r>
    </w:p>
    <w:p w14:paraId="3A16B4E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2ED7C83F" w14:textId="77777777" w:rsidR="00E1689B" w:rsidRDefault="00986F58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>Pledge of Allegiance</w:t>
      </w:r>
      <w:r>
        <w:rPr>
          <w:rStyle w:val="normaltextrun"/>
          <w:color w:val="000000"/>
        </w:rPr>
        <w:t xml:space="preserve"> – The meeting started at 6:3</w:t>
      </w:r>
      <w:r w:rsidR="00D97F66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 pm with the Pledge of Allegiance and a Moment of Silence. </w:t>
      </w:r>
      <w:r>
        <w:rPr>
          <w:rStyle w:val="eop"/>
          <w:color w:val="000000"/>
        </w:rPr>
        <w:t> </w:t>
      </w:r>
    </w:p>
    <w:p w14:paraId="0EF87F41" w14:textId="77777777" w:rsidR="00E1689B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475B21D" w14:textId="75BADC33" w:rsidR="00986F58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BE13D5">
        <w:rPr>
          <w:rStyle w:val="eop"/>
          <w:color w:val="000000"/>
          <w:u w:val="single"/>
        </w:rPr>
        <w:t>Pr</w:t>
      </w:r>
      <w:r w:rsidR="00986F58">
        <w:rPr>
          <w:rStyle w:val="normaltextrun"/>
          <w:color w:val="000000"/>
          <w:u w:val="single"/>
        </w:rPr>
        <w:t>evious Meeting Minutes</w:t>
      </w:r>
      <w:r w:rsidR="00986F58">
        <w:rPr>
          <w:rStyle w:val="normaltextrun"/>
          <w:color w:val="000000"/>
        </w:rPr>
        <w:t xml:space="preserve"> – </w:t>
      </w:r>
      <w:r w:rsidR="00F36A6C">
        <w:rPr>
          <w:rStyle w:val="normaltextrun"/>
          <w:color w:val="000000"/>
        </w:rPr>
        <w:t xml:space="preserve">a Motion was made and seconded to approve and file the </w:t>
      </w:r>
      <w:r w:rsidR="00986F58">
        <w:rPr>
          <w:rStyle w:val="normaltextrun"/>
          <w:color w:val="000000"/>
        </w:rPr>
        <w:t xml:space="preserve">Minutes of </w:t>
      </w:r>
      <w:r w:rsidR="007C2E83">
        <w:rPr>
          <w:rStyle w:val="normaltextrun"/>
          <w:color w:val="000000"/>
        </w:rPr>
        <w:t>December 12</w:t>
      </w:r>
      <w:r w:rsidR="00DA12DD">
        <w:rPr>
          <w:rStyle w:val="normaltextrun"/>
          <w:color w:val="000000"/>
        </w:rPr>
        <w:t xml:space="preserve">, </w:t>
      </w:r>
      <w:r>
        <w:rPr>
          <w:rStyle w:val="normaltextrun"/>
          <w:color w:val="000000"/>
        </w:rPr>
        <w:t>2023</w:t>
      </w:r>
      <w:r w:rsidR="00986F58">
        <w:rPr>
          <w:rStyle w:val="normaltextrun"/>
          <w:color w:val="000000"/>
        </w:rPr>
        <w:t xml:space="preserve"> Operating Committee</w:t>
      </w:r>
      <w:r w:rsidR="00F36A6C">
        <w:rPr>
          <w:rStyle w:val="normaltextrun"/>
          <w:color w:val="000000"/>
        </w:rPr>
        <w:t xml:space="preserve"> Meeting</w:t>
      </w:r>
      <w:r w:rsidR="0095666E">
        <w:rPr>
          <w:rStyle w:val="normaltextrun"/>
          <w:color w:val="000000"/>
        </w:rPr>
        <w:t>.</w:t>
      </w:r>
    </w:p>
    <w:p w14:paraId="2C865823" w14:textId="77777777" w:rsidR="0095666E" w:rsidRDefault="0095666E" w:rsidP="00986F58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89026BA" w14:textId="093A20E1" w:rsidR="000B0349" w:rsidRDefault="00986F58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FOTQG Report</w:t>
      </w:r>
      <w:r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–  </w:t>
      </w:r>
      <w:r w:rsidR="007256A6">
        <w:rPr>
          <w:rStyle w:val="normaltextrun"/>
          <w:color w:val="000000"/>
        </w:rPr>
        <w:t>Ann</w:t>
      </w:r>
      <w:proofErr w:type="gramEnd"/>
      <w:r w:rsidR="007256A6">
        <w:rPr>
          <w:rStyle w:val="normaltextrun"/>
          <w:color w:val="000000"/>
        </w:rPr>
        <w:t xml:space="preserve"> was not at the meeting tonight.  Her report was read by the Moderator.</w:t>
      </w:r>
    </w:p>
    <w:p w14:paraId="6916B7A1" w14:textId="77777777" w:rsidR="007256A6" w:rsidRDefault="007256A6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</w:p>
    <w:p w14:paraId="4A912FC4" w14:textId="2A4CA670" w:rsidR="007256A6" w:rsidRDefault="007256A6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ll the cameras are back up.  Lights are waiting for the electrician.</w:t>
      </w:r>
    </w:p>
    <w:p w14:paraId="7D54CEC3" w14:textId="0B739E07" w:rsidR="007256A6" w:rsidRDefault="007256A6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he chimney hole is being fixed inhouse – weather permitting.</w:t>
      </w:r>
    </w:p>
    <w:p w14:paraId="33167537" w14:textId="20B6ECC6" w:rsidR="007256A6" w:rsidRDefault="007256A6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ike is working on roof and gutters to be done next week.</w:t>
      </w:r>
    </w:p>
    <w:p w14:paraId="18B1BA31" w14:textId="57984CBF" w:rsidR="007256A6" w:rsidRDefault="007256A6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he ramp will be painted soon, it is weather dependent on for completion</w:t>
      </w:r>
    </w:p>
    <w:p w14:paraId="7B7A490B" w14:textId="77777777" w:rsidR="00DA12DD" w:rsidRP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</w:rPr>
      </w:pPr>
    </w:p>
    <w:p w14:paraId="53F9FA77" w14:textId="160A6CD2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Treasurer’s Report</w:t>
      </w:r>
      <w:r>
        <w:rPr>
          <w:rStyle w:val="normaltextrun"/>
          <w:color w:val="000000"/>
        </w:rPr>
        <w:t xml:space="preserve"> – Bob Delaney gave the following report:</w:t>
      </w:r>
      <w:r>
        <w:rPr>
          <w:rStyle w:val="eop"/>
          <w:color w:val="000000"/>
        </w:rPr>
        <w:t> </w:t>
      </w:r>
    </w:p>
    <w:p w14:paraId="380A79F4" w14:textId="7777777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5F3954B1" w14:textId="1B2BE202" w:rsidR="002064F8" w:rsidRDefault="002064F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expenses are tracking well against the budget</w:t>
      </w:r>
      <w:r w:rsidR="00A80B5D">
        <w:rPr>
          <w:rStyle w:val="eop"/>
          <w:color w:val="000000"/>
        </w:rPr>
        <w:t xml:space="preserve"> and the rates are good.</w:t>
      </w:r>
    </w:p>
    <w:p w14:paraId="03BEFF9D" w14:textId="77777777" w:rsidR="007C2E83" w:rsidRDefault="007C2E8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0D43EF13" w14:textId="4D7D9288" w:rsidR="007C2E83" w:rsidRDefault="007C2E8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Will work with Mary Rathbun regarding investing in another CD for $100,000.00 (9 months with a good interest rate).</w:t>
      </w:r>
    </w:p>
    <w:p w14:paraId="5F3DF434" w14:textId="77777777" w:rsidR="007C2E83" w:rsidRDefault="007C2E8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1FCF1F4E" w14:textId="66CE5CE2" w:rsidR="00DA12DD" w:rsidRDefault="007C2E8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M</w:t>
      </w:r>
      <w:r w:rsidR="00D11E34">
        <w:rPr>
          <w:rStyle w:val="eop"/>
          <w:color w:val="000000"/>
        </w:rPr>
        <w:t>oney from contracting Districts is coming in.</w:t>
      </w:r>
    </w:p>
    <w:p w14:paraId="3ACFF5B6" w14:textId="77777777" w:rsidR="0023674D" w:rsidRDefault="0023674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23FFFB4A" w14:textId="685ECCC6" w:rsidR="007C2E83" w:rsidRDefault="007C2E8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Resolutions are progressing nicely.</w:t>
      </w:r>
    </w:p>
    <w:p w14:paraId="706CC5CF" w14:textId="04DF6E99" w:rsidR="007C2E83" w:rsidRDefault="007C2E8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Line items are progressing correctly.</w:t>
      </w:r>
    </w:p>
    <w:p w14:paraId="0B4229F4" w14:textId="77777777" w:rsidR="007256A6" w:rsidRDefault="007256A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131AEC01" w14:textId="77777777" w:rsidR="007256A6" w:rsidRDefault="007256A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4BA6A831" w14:textId="77777777" w:rsidR="007256A6" w:rsidRDefault="007256A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72FB2BFD" w14:textId="77777777" w:rsidR="00D11E34" w:rsidRPr="00D11E34" w:rsidRDefault="00D11E34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8831F7B" w14:textId="1D51310C" w:rsidR="009D639F" w:rsidRDefault="00986F58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Tax Assessors/Collector’s Report</w:t>
      </w:r>
      <w:r>
        <w:rPr>
          <w:rStyle w:val="normaltextrun"/>
          <w:color w:val="000000"/>
        </w:rPr>
        <w:t xml:space="preserve"> – Rosalind Choquette, Tax Assessor </w:t>
      </w:r>
    </w:p>
    <w:p w14:paraId="2C661F16" w14:textId="77777777" w:rsidR="00404111" w:rsidRDefault="00404111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D5F149B" w14:textId="54CF3251" w:rsidR="000B0349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During the month of </w:t>
      </w:r>
      <w:proofErr w:type="gramStart"/>
      <w:r w:rsidR="007C2E83">
        <w:rPr>
          <w:rStyle w:val="eop"/>
          <w:color w:val="000000"/>
        </w:rPr>
        <w:t>Decem</w:t>
      </w:r>
      <w:r w:rsidR="00D11E34">
        <w:rPr>
          <w:rStyle w:val="eop"/>
          <w:color w:val="000000"/>
        </w:rPr>
        <w:t>ber</w:t>
      </w:r>
      <w:proofErr w:type="gramEnd"/>
      <w:r w:rsidR="00D11E34">
        <w:rPr>
          <w:rStyle w:val="eop"/>
          <w:color w:val="000000"/>
        </w:rPr>
        <w:t xml:space="preserve"> the</w:t>
      </w:r>
      <w:r>
        <w:rPr>
          <w:rStyle w:val="eop"/>
          <w:color w:val="000000"/>
        </w:rPr>
        <w:t xml:space="preserve"> office </w:t>
      </w:r>
      <w:r w:rsidR="007C2E83">
        <w:rPr>
          <w:rStyle w:val="eop"/>
          <w:color w:val="000000"/>
        </w:rPr>
        <w:t>mailed out delinquent bills to be paid on or before December 31, 2023.</w:t>
      </w:r>
    </w:p>
    <w:p w14:paraId="061D4432" w14:textId="19908BC7" w:rsidR="007C2E83" w:rsidRDefault="007C2E83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he office sent an email to Attorney Andreoni regarding proposed upcoming tax sale.  Tax Collector is still waiting on his response</w:t>
      </w:r>
    </w:p>
    <w:p w14:paraId="47CFE73B" w14:textId="77777777" w:rsidR="007C2E83" w:rsidRDefault="007C2E83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BE9110F" w14:textId="6C9ED9F1" w:rsidR="00824DA7" w:rsidRDefault="00824DA7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he results in collection resul</w:t>
      </w:r>
      <w:r w:rsidR="007C2E83">
        <w:rPr>
          <w:rStyle w:val="normaltextrun"/>
          <w:color w:val="000000"/>
        </w:rPr>
        <w:t>t</w:t>
      </w:r>
      <w:r>
        <w:rPr>
          <w:rStyle w:val="normaltextrun"/>
          <w:color w:val="000000"/>
        </w:rPr>
        <w:t>in</w:t>
      </w:r>
      <w:r w:rsidR="007C2E83">
        <w:rPr>
          <w:rStyle w:val="normaltextrun"/>
          <w:color w:val="000000"/>
        </w:rPr>
        <w:t>g</w:t>
      </w:r>
      <w:r>
        <w:rPr>
          <w:rStyle w:val="normaltextrun"/>
          <w:color w:val="000000"/>
        </w:rPr>
        <w:t xml:space="preserve"> a 9</w:t>
      </w:r>
      <w:r w:rsidR="007C2E83">
        <w:rPr>
          <w:rStyle w:val="normaltextrun"/>
          <w:color w:val="000000"/>
        </w:rPr>
        <w:t>5</w:t>
      </w:r>
      <w:r>
        <w:rPr>
          <w:rStyle w:val="normaltextrun"/>
          <w:color w:val="000000"/>
        </w:rPr>
        <w:t>% collection rate.</w:t>
      </w:r>
    </w:p>
    <w:p w14:paraId="1A4C257C" w14:textId="77777777" w:rsidR="007C2E83" w:rsidRDefault="007C2E83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64A4D2F" w14:textId="38DA0CD1" w:rsidR="007C2E83" w:rsidRDefault="007C2E83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b Delaney asked if Tax Collector will follow up with Attorney Andreoni because we need 90 days to get ready for a tax sale.</w:t>
      </w:r>
      <w:r w:rsidR="00923B03">
        <w:rPr>
          <w:rStyle w:val="normaltextrun"/>
          <w:color w:val="000000"/>
        </w:rPr>
        <w:t xml:space="preserve">  Tax Collector indicated that was her intention.</w:t>
      </w:r>
    </w:p>
    <w:p w14:paraId="662CA111" w14:textId="77777777" w:rsidR="00824DA7" w:rsidRPr="00824DA7" w:rsidRDefault="00824DA7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9C769C8" w14:textId="30E04A62" w:rsidR="00404111" w:rsidRDefault="00986F58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Chief’s Report</w:t>
      </w:r>
      <w:r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–</w:t>
      </w:r>
      <w:r w:rsidR="00324AB2">
        <w:rPr>
          <w:rStyle w:val="normaltextrun"/>
          <w:color w:val="000000"/>
        </w:rPr>
        <w:t xml:space="preserve"> </w:t>
      </w:r>
      <w:r w:rsidR="003606F9">
        <w:rPr>
          <w:rStyle w:val="normaltextrun"/>
          <w:color w:val="000000"/>
        </w:rPr>
        <w:t xml:space="preserve"> </w:t>
      </w:r>
      <w:r w:rsidR="00353CD0">
        <w:rPr>
          <w:rStyle w:val="normaltextrun"/>
          <w:color w:val="000000"/>
        </w:rPr>
        <w:t>for</w:t>
      </w:r>
      <w:proofErr w:type="gramEnd"/>
      <w:r w:rsidR="00353CD0">
        <w:rPr>
          <w:rStyle w:val="normaltextrun"/>
          <w:color w:val="000000"/>
        </w:rPr>
        <w:t xml:space="preserve"> the month of </w:t>
      </w:r>
      <w:r w:rsidR="007C2E83">
        <w:rPr>
          <w:rStyle w:val="normaltextrun"/>
          <w:color w:val="000000"/>
        </w:rPr>
        <w:t>December</w:t>
      </w:r>
      <w:r w:rsidR="00353CD0">
        <w:rPr>
          <w:rStyle w:val="normaltextrun"/>
          <w:color w:val="000000"/>
        </w:rPr>
        <w:t xml:space="preserve"> there were </w:t>
      </w:r>
      <w:r w:rsidR="00BA255D">
        <w:rPr>
          <w:rStyle w:val="normaltextrun"/>
          <w:color w:val="000000"/>
        </w:rPr>
        <w:t xml:space="preserve"> 2</w:t>
      </w:r>
      <w:r w:rsidR="00923B03">
        <w:rPr>
          <w:rStyle w:val="normaltextrun"/>
          <w:color w:val="000000"/>
        </w:rPr>
        <w:t>5</w:t>
      </w:r>
      <w:r w:rsidR="00BA255D">
        <w:rPr>
          <w:rStyle w:val="normaltextrun"/>
          <w:color w:val="000000"/>
        </w:rPr>
        <w:t xml:space="preserve"> </w:t>
      </w:r>
      <w:r w:rsidR="00353CD0">
        <w:rPr>
          <w:rStyle w:val="normaltextrun"/>
          <w:color w:val="000000"/>
        </w:rPr>
        <w:t xml:space="preserve">fire calls and </w:t>
      </w:r>
      <w:r w:rsidR="00BA255D">
        <w:rPr>
          <w:rStyle w:val="normaltextrun"/>
          <w:color w:val="000000"/>
        </w:rPr>
        <w:t>5</w:t>
      </w:r>
      <w:r w:rsidR="00353CD0">
        <w:rPr>
          <w:rStyle w:val="normaltextrun"/>
          <w:color w:val="000000"/>
        </w:rPr>
        <w:t xml:space="preserve"> EMS calls for a total of </w:t>
      </w:r>
      <w:r w:rsidR="00923B03">
        <w:rPr>
          <w:rStyle w:val="normaltextrun"/>
          <w:color w:val="000000"/>
        </w:rPr>
        <w:t>30</w:t>
      </w:r>
      <w:r w:rsidR="00353CD0">
        <w:rPr>
          <w:rStyle w:val="normaltextrun"/>
          <w:color w:val="000000"/>
        </w:rPr>
        <w:t xml:space="preserve">.  For the month of </w:t>
      </w:r>
      <w:r w:rsidR="00923B03">
        <w:rPr>
          <w:rStyle w:val="normaltextrun"/>
          <w:color w:val="000000"/>
        </w:rPr>
        <w:t>December</w:t>
      </w:r>
      <w:r w:rsidR="00353CD0">
        <w:rPr>
          <w:rStyle w:val="normaltextrun"/>
          <w:color w:val="000000"/>
        </w:rPr>
        <w:t xml:space="preserve"> there were </w:t>
      </w:r>
      <w:r w:rsidR="00923B03">
        <w:rPr>
          <w:rStyle w:val="normaltextrun"/>
          <w:color w:val="000000"/>
        </w:rPr>
        <w:t>190</w:t>
      </w:r>
      <w:r w:rsidR="00353CD0">
        <w:rPr>
          <w:rStyle w:val="normaltextrun"/>
          <w:color w:val="000000"/>
        </w:rPr>
        <w:t xml:space="preserve"> training hours.</w:t>
      </w:r>
    </w:p>
    <w:p w14:paraId="722B6C96" w14:textId="77777777" w:rsidR="00B44FC6" w:rsidRDefault="00B44FC6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B205B4D" w14:textId="4448DCB9" w:rsidR="009C31DE" w:rsidRDefault="00923B0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Meeting to be held Thursday for finalization of stairlift for the Grange.  </w:t>
      </w:r>
    </w:p>
    <w:p w14:paraId="1990686C" w14:textId="77777777" w:rsidR="00923B03" w:rsidRDefault="00923B0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9DD056F" w14:textId="2C8AAC94" w:rsidR="00923B03" w:rsidRDefault="00923B0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Emailed proposal of SJA Design regarding design service and a feasible design to all members of the Operating Committee.</w:t>
      </w:r>
    </w:p>
    <w:p w14:paraId="55877ACC" w14:textId="77777777" w:rsidR="00923B03" w:rsidRDefault="00923B0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11E445C" w14:textId="238F43DB" w:rsidR="00923B03" w:rsidRDefault="00923B0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hief is finalizing ARPA funds.</w:t>
      </w:r>
    </w:p>
    <w:p w14:paraId="5C5D1326" w14:textId="77777777" w:rsidR="00923B03" w:rsidRDefault="00923B0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E92C818" w14:textId="728C5758" w:rsidR="00923B03" w:rsidRPr="00923B03" w:rsidRDefault="00923B0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the sum of $11,000.00 for reimbursements to improvements to be made to both Station 1 and Station 2.</w:t>
      </w:r>
    </w:p>
    <w:p w14:paraId="40ADA673" w14:textId="77777777" w:rsidR="00923B03" w:rsidRPr="00BE13D5" w:rsidRDefault="00923B0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323CF12" w14:textId="7BA24166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all reports that were given.</w:t>
      </w:r>
      <w:r>
        <w:rPr>
          <w:rStyle w:val="eop"/>
          <w:color w:val="000000"/>
        </w:rPr>
        <w:t> </w:t>
      </w:r>
    </w:p>
    <w:p w14:paraId="0DD38FD2" w14:textId="77777777" w:rsidR="00BB0AD6" w:rsidRDefault="00BB0AD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19420AF6" w14:textId="72BEA5B7" w:rsidR="00872D9C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Next Meeting</w:t>
      </w:r>
      <w:r>
        <w:rPr>
          <w:rStyle w:val="normaltextrun"/>
          <w:color w:val="000000"/>
        </w:rPr>
        <w:t xml:space="preserve"> – The next meeting of the Operating Committee will be Tuesday, </w:t>
      </w:r>
      <w:r w:rsidR="00923B03">
        <w:rPr>
          <w:rStyle w:val="normaltextrun"/>
          <w:color w:val="000000"/>
        </w:rPr>
        <w:t>February 13,</w:t>
      </w:r>
      <w:r w:rsidR="009C31DE">
        <w:rPr>
          <w:rStyle w:val="normaltextrun"/>
          <w:color w:val="000000"/>
        </w:rPr>
        <w:t xml:space="preserve"> 2024 </w:t>
      </w:r>
      <w:r>
        <w:rPr>
          <w:rStyle w:val="normaltextrun"/>
          <w:color w:val="000000"/>
        </w:rPr>
        <w:t> </w:t>
      </w:r>
    </w:p>
    <w:p w14:paraId="670BF4A2" w14:textId="77777777" w:rsidR="00872D9C" w:rsidRDefault="00872D9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D9A5F07" w14:textId="3A6067CB" w:rsidR="00815828" w:rsidRDefault="00986F58" w:rsidP="00923B03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 xml:space="preserve">Old Business </w:t>
      </w:r>
      <w:proofErr w:type="gramStart"/>
      <w:r>
        <w:rPr>
          <w:rStyle w:val="normaltextrun"/>
          <w:color w:val="000000"/>
        </w:rPr>
        <w:t>– </w:t>
      </w:r>
      <w:r>
        <w:rPr>
          <w:rStyle w:val="eop"/>
          <w:color w:val="000000"/>
        </w:rPr>
        <w:t> </w:t>
      </w:r>
      <w:r w:rsidR="00923B03">
        <w:rPr>
          <w:rStyle w:val="eop"/>
          <w:color w:val="000000"/>
        </w:rPr>
        <w:t>The</w:t>
      </w:r>
      <w:proofErr w:type="gramEnd"/>
      <w:r w:rsidR="00923B03">
        <w:rPr>
          <w:rStyle w:val="eop"/>
          <w:color w:val="000000"/>
        </w:rPr>
        <w:t xml:space="preserve"> Moderator stated unlighted area in the front of the building needs to be addressed.  Chief has a plan and is waiting for electrician.   They will be dust to dawn lighting when installed.</w:t>
      </w:r>
    </w:p>
    <w:p w14:paraId="12212A5C" w14:textId="77777777" w:rsidR="009C31DE" w:rsidRDefault="009C31DE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</w:p>
    <w:p w14:paraId="4B3F6AC8" w14:textId="6DDDB8EB" w:rsidR="00815828" w:rsidRDefault="0087144F" w:rsidP="00923B03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  <w:r>
        <w:rPr>
          <w:color w:val="000000"/>
          <w:u w:val="single"/>
        </w:rPr>
        <w:t xml:space="preserve">Public </w:t>
      </w:r>
      <w:proofErr w:type="gramStart"/>
      <w:r>
        <w:rPr>
          <w:color w:val="000000"/>
          <w:u w:val="single"/>
        </w:rPr>
        <w:t xml:space="preserve">Comments </w:t>
      </w:r>
      <w:r w:rsidR="005962E1">
        <w:rPr>
          <w:color w:val="000000"/>
        </w:rPr>
        <w:t xml:space="preserve"> -</w:t>
      </w:r>
      <w:proofErr w:type="gramEnd"/>
      <w:r w:rsidR="005962E1">
        <w:rPr>
          <w:color w:val="000000"/>
        </w:rPr>
        <w:t xml:space="preserve"> </w:t>
      </w:r>
      <w:r w:rsidR="00923B03">
        <w:rPr>
          <w:color w:val="000000"/>
        </w:rPr>
        <w:t xml:space="preserve">  Ernie Rathbun thanked the Moderator for addressing the lighting.</w:t>
      </w:r>
    </w:p>
    <w:p w14:paraId="3029E3E1" w14:textId="77777777" w:rsidR="00923B03" w:rsidRDefault="00923B03" w:rsidP="00923B03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i/>
          <w:iCs/>
          <w:color w:val="000000"/>
        </w:rPr>
      </w:pPr>
    </w:p>
    <w:p w14:paraId="5AF054F2" w14:textId="005ECBB4" w:rsidR="00815828" w:rsidRPr="00112099" w:rsidRDefault="00815828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 xml:space="preserve">Motion was made, </w:t>
      </w:r>
      <w:proofErr w:type="gramStart"/>
      <w:r>
        <w:rPr>
          <w:rStyle w:val="eop"/>
          <w:i/>
          <w:iCs/>
          <w:color w:val="000000"/>
        </w:rPr>
        <w:t>seconded</w:t>
      </w:r>
      <w:proofErr w:type="gramEnd"/>
      <w:r>
        <w:rPr>
          <w:rStyle w:val="eop"/>
          <w:i/>
          <w:iCs/>
          <w:color w:val="000000"/>
        </w:rPr>
        <w:t xml:space="preserve"> and approved to adjourn at </w:t>
      </w:r>
      <w:r w:rsidR="00923B03">
        <w:rPr>
          <w:rStyle w:val="eop"/>
          <w:i/>
          <w:iCs/>
          <w:color w:val="000000"/>
        </w:rPr>
        <w:t>6:55</w:t>
      </w:r>
      <w:r>
        <w:rPr>
          <w:rStyle w:val="eop"/>
          <w:i/>
          <w:iCs/>
          <w:color w:val="000000"/>
        </w:rPr>
        <w:t xml:space="preserve"> PM</w:t>
      </w:r>
    </w:p>
    <w:p w14:paraId="50F79D08" w14:textId="77777777" w:rsidR="00815828" w:rsidRDefault="00815828" w:rsidP="008158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4183EC7" w14:textId="2280C13B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DD2150E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____________________________________   </w:t>
      </w:r>
      <w:r>
        <w:rPr>
          <w:rStyle w:val="eop"/>
          <w:color w:val="000000"/>
        </w:rPr>
        <w:t> </w:t>
      </w:r>
    </w:p>
    <w:p w14:paraId="4F2F40CF" w14:textId="77777777" w:rsid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Linda F Garabedian, District Clerk  </w:t>
      </w:r>
    </w:p>
    <w:p w14:paraId="4EC46E06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A1662D0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59F2F81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eop"/>
          <w:b/>
          <w:bCs/>
          <w:color w:val="000000"/>
        </w:rPr>
        <w:t> </w:t>
      </w:r>
    </w:p>
    <w:p w14:paraId="36EE3F3B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normaltextrun"/>
          <w:b/>
          <w:bCs/>
          <w:color w:val="000000"/>
        </w:rPr>
        <w:t> </w:t>
      </w:r>
      <w:r w:rsidRPr="00315C21">
        <w:rPr>
          <w:rStyle w:val="eop"/>
          <w:b/>
          <w:bCs/>
          <w:color w:val="000000"/>
        </w:rPr>
        <w:t> </w:t>
      </w:r>
    </w:p>
    <w:p w14:paraId="513836F4" w14:textId="77777777" w:rsidR="00986F58" w:rsidRDefault="00986F58"/>
    <w:sectPr w:rsidR="0098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0E1C" w14:textId="77777777" w:rsidR="00315B9D" w:rsidRDefault="00315B9D" w:rsidP="00D70AA3">
      <w:pPr>
        <w:spacing w:after="0" w:line="240" w:lineRule="auto"/>
      </w:pPr>
      <w:r>
        <w:separator/>
      </w:r>
    </w:p>
  </w:endnote>
  <w:endnote w:type="continuationSeparator" w:id="0">
    <w:p w14:paraId="4F353D78" w14:textId="77777777" w:rsidR="00315B9D" w:rsidRDefault="00315B9D" w:rsidP="00D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CFCB" w14:textId="77777777" w:rsidR="00D70AA3" w:rsidRDefault="00D7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9CAB" w14:textId="77777777" w:rsidR="00D70AA3" w:rsidRDefault="00D7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E871" w14:textId="77777777" w:rsidR="00D70AA3" w:rsidRDefault="00D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AD62" w14:textId="77777777" w:rsidR="00315B9D" w:rsidRDefault="00315B9D" w:rsidP="00D70AA3">
      <w:pPr>
        <w:spacing w:after="0" w:line="240" w:lineRule="auto"/>
      </w:pPr>
      <w:r>
        <w:separator/>
      </w:r>
    </w:p>
  </w:footnote>
  <w:footnote w:type="continuationSeparator" w:id="0">
    <w:p w14:paraId="61CE9D1B" w14:textId="77777777" w:rsidR="00315B9D" w:rsidRDefault="00315B9D" w:rsidP="00D7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E16" w14:textId="77777777" w:rsidR="00D70AA3" w:rsidRDefault="00D7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7A0D" w14:textId="759F6E97" w:rsidR="00D70AA3" w:rsidRDefault="00D7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24B" w14:textId="77777777" w:rsidR="00D70AA3" w:rsidRDefault="00D7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B05"/>
    <w:multiLevelType w:val="hybridMultilevel"/>
    <w:tmpl w:val="A8485FF2"/>
    <w:lvl w:ilvl="0" w:tplc="9D9CEAC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A186F"/>
    <w:multiLevelType w:val="hybridMultilevel"/>
    <w:tmpl w:val="776E3FCE"/>
    <w:lvl w:ilvl="0" w:tplc="961E6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6199">
    <w:abstractNumId w:val="0"/>
  </w:num>
  <w:num w:numId="2" w16cid:durableId="199887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58"/>
    <w:rsid w:val="00025457"/>
    <w:rsid w:val="00032C72"/>
    <w:rsid w:val="000439FC"/>
    <w:rsid w:val="000571A7"/>
    <w:rsid w:val="00064AA9"/>
    <w:rsid w:val="00086A74"/>
    <w:rsid w:val="000B0349"/>
    <w:rsid w:val="000D076C"/>
    <w:rsid w:val="000D593A"/>
    <w:rsid w:val="000E0BB4"/>
    <w:rsid w:val="000E5418"/>
    <w:rsid w:val="001035A9"/>
    <w:rsid w:val="00111BDB"/>
    <w:rsid w:val="00111F6F"/>
    <w:rsid w:val="00112099"/>
    <w:rsid w:val="00142A95"/>
    <w:rsid w:val="00145CF7"/>
    <w:rsid w:val="001F28FF"/>
    <w:rsid w:val="002064F8"/>
    <w:rsid w:val="0023674D"/>
    <w:rsid w:val="002378B7"/>
    <w:rsid w:val="00262753"/>
    <w:rsid w:val="0026464C"/>
    <w:rsid w:val="00271CE4"/>
    <w:rsid w:val="0029158E"/>
    <w:rsid w:val="002A29FB"/>
    <w:rsid w:val="002C0F12"/>
    <w:rsid w:val="002C57F7"/>
    <w:rsid w:val="002D5B60"/>
    <w:rsid w:val="002F63C8"/>
    <w:rsid w:val="002F71AD"/>
    <w:rsid w:val="00304CC0"/>
    <w:rsid w:val="00315156"/>
    <w:rsid w:val="00315B9D"/>
    <w:rsid w:val="00315C21"/>
    <w:rsid w:val="00321126"/>
    <w:rsid w:val="00324AB2"/>
    <w:rsid w:val="003268A1"/>
    <w:rsid w:val="00335F5F"/>
    <w:rsid w:val="003523D0"/>
    <w:rsid w:val="003529A6"/>
    <w:rsid w:val="00353CD0"/>
    <w:rsid w:val="003606F9"/>
    <w:rsid w:val="003A29E0"/>
    <w:rsid w:val="003B0924"/>
    <w:rsid w:val="003D4811"/>
    <w:rsid w:val="003E1D4E"/>
    <w:rsid w:val="003F1AF1"/>
    <w:rsid w:val="00404111"/>
    <w:rsid w:val="00404AF1"/>
    <w:rsid w:val="00427E8F"/>
    <w:rsid w:val="0045762C"/>
    <w:rsid w:val="004746CD"/>
    <w:rsid w:val="0048391A"/>
    <w:rsid w:val="004C07D9"/>
    <w:rsid w:val="004D0959"/>
    <w:rsid w:val="005152FA"/>
    <w:rsid w:val="00517177"/>
    <w:rsid w:val="005251FD"/>
    <w:rsid w:val="0054063C"/>
    <w:rsid w:val="00567C31"/>
    <w:rsid w:val="005962E1"/>
    <w:rsid w:val="00596670"/>
    <w:rsid w:val="005B19CF"/>
    <w:rsid w:val="005B5F05"/>
    <w:rsid w:val="005B66DD"/>
    <w:rsid w:val="006048B2"/>
    <w:rsid w:val="00616219"/>
    <w:rsid w:val="006171E6"/>
    <w:rsid w:val="0063325E"/>
    <w:rsid w:val="006367A0"/>
    <w:rsid w:val="00641D44"/>
    <w:rsid w:val="00647A86"/>
    <w:rsid w:val="00650113"/>
    <w:rsid w:val="00672A27"/>
    <w:rsid w:val="00677B82"/>
    <w:rsid w:val="00692A40"/>
    <w:rsid w:val="00693E49"/>
    <w:rsid w:val="006A023C"/>
    <w:rsid w:val="006A41BA"/>
    <w:rsid w:val="006A4939"/>
    <w:rsid w:val="006C598C"/>
    <w:rsid w:val="006C600C"/>
    <w:rsid w:val="006C7E4E"/>
    <w:rsid w:val="006F1597"/>
    <w:rsid w:val="007256A6"/>
    <w:rsid w:val="0072652B"/>
    <w:rsid w:val="00732D3E"/>
    <w:rsid w:val="00762E77"/>
    <w:rsid w:val="007678FA"/>
    <w:rsid w:val="007C2E83"/>
    <w:rsid w:val="007D6BFC"/>
    <w:rsid w:val="007F616B"/>
    <w:rsid w:val="00813E04"/>
    <w:rsid w:val="00815828"/>
    <w:rsid w:val="00824DA7"/>
    <w:rsid w:val="00831B70"/>
    <w:rsid w:val="00835C31"/>
    <w:rsid w:val="008448D1"/>
    <w:rsid w:val="00862842"/>
    <w:rsid w:val="0087056D"/>
    <w:rsid w:val="0087144F"/>
    <w:rsid w:val="00872D9C"/>
    <w:rsid w:val="008844B6"/>
    <w:rsid w:val="0089409B"/>
    <w:rsid w:val="008A08B3"/>
    <w:rsid w:val="009234E8"/>
    <w:rsid w:val="00923B03"/>
    <w:rsid w:val="00926EB2"/>
    <w:rsid w:val="00934AD3"/>
    <w:rsid w:val="00936C47"/>
    <w:rsid w:val="00943005"/>
    <w:rsid w:val="0095666E"/>
    <w:rsid w:val="00957873"/>
    <w:rsid w:val="00962910"/>
    <w:rsid w:val="00967E2D"/>
    <w:rsid w:val="00970B77"/>
    <w:rsid w:val="00986F58"/>
    <w:rsid w:val="00987FDA"/>
    <w:rsid w:val="009C31DE"/>
    <w:rsid w:val="009C537B"/>
    <w:rsid w:val="009D639F"/>
    <w:rsid w:val="009E3CEB"/>
    <w:rsid w:val="00A15C2A"/>
    <w:rsid w:val="00A33DA4"/>
    <w:rsid w:val="00A3525C"/>
    <w:rsid w:val="00A555F2"/>
    <w:rsid w:val="00A74C54"/>
    <w:rsid w:val="00A80B5D"/>
    <w:rsid w:val="00AC7AC1"/>
    <w:rsid w:val="00AD1B29"/>
    <w:rsid w:val="00AF38E6"/>
    <w:rsid w:val="00B22325"/>
    <w:rsid w:val="00B2520D"/>
    <w:rsid w:val="00B32BFD"/>
    <w:rsid w:val="00B44FC6"/>
    <w:rsid w:val="00B46906"/>
    <w:rsid w:val="00B60C90"/>
    <w:rsid w:val="00B87A8A"/>
    <w:rsid w:val="00B91B53"/>
    <w:rsid w:val="00B92C3C"/>
    <w:rsid w:val="00BA0E64"/>
    <w:rsid w:val="00BA255D"/>
    <w:rsid w:val="00BB0AD6"/>
    <w:rsid w:val="00BB1F93"/>
    <w:rsid w:val="00BE13D5"/>
    <w:rsid w:val="00BF7EDD"/>
    <w:rsid w:val="00C13EA7"/>
    <w:rsid w:val="00C7496F"/>
    <w:rsid w:val="00C85E9E"/>
    <w:rsid w:val="00C86649"/>
    <w:rsid w:val="00C87BFB"/>
    <w:rsid w:val="00CD3750"/>
    <w:rsid w:val="00D11E34"/>
    <w:rsid w:val="00D14728"/>
    <w:rsid w:val="00D370BE"/>
    <w:rsid w:val="00D70AA3"/>
    <w:rsid w:val="00D71F2F"/>
    <w:rsid w:val="00D8719E"/>
    <w:rsid w:val="00D874BB"/>
    <w:rsid w:val="00D97F66"/>
    <w:rsid w:val="00DA12DD"/>
    <w:rsid w:val="00DB265D"/>
    <w:rsid w:val="00DB3FD0"/>
    <w:rsid w:val="00DB67A8"/>
    <w:rsid w:val="00DD2F50"/>
    <w:rsid w:val="00DD45F5"/>
    <w:rsid w:val="00DD4C53"/>
    <w:rsid w:val="00E03030"/>
    <w:rsid w:val="00E05C67"/>
    <w:rsid w:val="00E06894"/>
    <w:rsid w:val="00E1689B"/>
    <w:rsid w:val="00E23C34"/>
    <w:rsid w:val="00E30589"/>
    <w:rsid w:val="00E37D8B"/>
    <w:rsid w:val="00E415F1"/>
    <w:rsid w:val="00EA386E"/>
    <w:rsid w:val="00EB3EFB"/>
    <w:rsid w:val="00EB704B"/>
    <w:rsid w:val="00EC1562"/>
    <w:rsid w:val="00EE2AD3"/>
    <w:rsid w:val="00EE59B6"/>
    <w:rsid w:val="00EE6728"/>
    <w:rsid w:val="00EF412F"/>
    <w:rsid w:val="00F3074C"/>
    <w:rsid w:val="00F32606"/>
    <w:rsid w:val="00F36A6C"/>
    <w:rsid w:val="00F452CF"/>
    <w:rsid w:val="00F66DB1"/>
    <w:rsid w:val="00F766DD"/>
    <w:rsid w:val="00F843C4"/>
    <w:rsid w:val="00F90DDB"/>
    <w:rsid w:val="00F94307"/>
    <w:rsid w:val="00FE2B81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9B6C"/>
  <w15:chartTrackingRefBased/>
  <w15:docId w15:val="{446EA039-2449-46C0-BA5D-479F9C0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F58"/>
  </w:style>
  <w:style w:type="character" w:customStyle="1" w:styleId="eop">
    <w:name w:val="eop"/>
    <w:basedOn w:val="DefaultParagraphFont"/>
    <w:rsid w:val="00986F58"/>
  </w:style>
  <w:style w:type="paragraph" w:styleId="Header">
    <w:name w:val="header"/>
    <w:basedOn w:val="Normal"/>
    <w:link w:val="Head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A3"/>
  </w:style>
  <w:style w:type="paragraph" w:styleId="Footer">
    <w:name w:val="footer"/>
    <w:basedOn w:val="Normal"/>
    <w:link w:val="Foot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DFDC-93A2-4245-8A7A-692957E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raty</dc:creator>
  <cp:keywords/>
  <dc:description/>
  <cp:lastModifiedBy>Jack Payne</cp:lastModifiedBy>
  <cp:revision>4</cp:revision>
  <cp:lastPrinted>2024-02-12T17:05:00Z</cp:lastPrinted>
  <dcterms:created xsi:type="dcterms:W3CDTF">2024-02-12T15:20:00Z</dcterms:created>
  <dcterms:modified xsi:type="dcterms:W3CDTF">2024-02-12T17:06:00Z</dcterms:modified>
</cp:coreProperties>
</file>